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25E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25E2" w:rsidRDefault="00DA25E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DA25E2" w:rsidRDefault="00DA25E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DA25E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829–ОАОФ/2/23</w:t>
      </w:r>
    </w:p>
    <w:p w:rsidR="00DA25E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DA25E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ПО ЛОТУ № 23 НЕСОСТОЯВШИМИСЯ </w:t>
      </w:r>
    </w:p>
    <w:p w:rsidR="00DA25E2" w:rsidRDefault="00DA25E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DA25E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0» марта 2023 года</w:t>
      </w:r>
    </w:p>
    <w:p w:rsidR="00DA25E2" w:rsidRDefault="00DA25E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DA25E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DA25E2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DA25E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DA25E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829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АО «Сибмост»;</w:t>
      </w:r>
    </w:p>
    <w:p w:rsidR="00DA25E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DA25E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3</w:t>
      </w:r>
      <w:r>
        <w:rPr>
          <w:rFonts w:eastAsia="Times New Roman"/>
        </w:rPr>
        <w:t>: Фургон ЗИЛ 131, 1986 г.в., гос. и регистр. знак М 178 ЕЕ 54. Местонахождение: г. Новосибирск, ул. Станционная, 81..</w:t>
      </w:r>
    </w:p>
    <w:p w:rsidR="00DA25E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DA25E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68 732.72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DA25E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DA25E2" w:rsidRDefault="00000000">
      <w:pPr>
        <w:spacing w:after="120" w:line="264" w:lineRule="auto"/>
        <w:ind w:firstLine="567"/>
      </w:pPr>
      <w:r>
        <w:t>А45-14070/2016.</w:t>
      </w:r>
    </w:p>
    <w:p w:rsidR="00DA25E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DA25E2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2713"/>
      <w:bookmarkEnd w:id="3"/>
    </w:p>
    <w:p w:rsidR="00DA25E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DA25E2" w:rsidRDefault="00000000">
      <w:pPr>
        <w:spacing w:after="120" w:line="264" w:lineRule="auto"/>
        <w:ind w:firstLine="567"/>
      </w:pPr>
      <w:r>
        <w:t>АО «Сибмост».</w:t>
      </w:r>
    </w:p>
    <w:p w:rsidR="00DA25E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DA25E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DA25E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DA25E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 w:rsidR="00DA25E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DA25E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5C2F69" w:rsidRPr="005C2F69">
        <w:t>390006, Рязанская область, г.Рязань, ул.Есенина, д.2А. помещ. Н4</w:t>
      </w:r>
      <w:r>
        <w:t>, ИНН: 6230079253, ОГРН: 1126230004449).</w:t>
      </w:r>
    </w:p>
    <w:p w:rsidR="00DA25E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 w:rsidR="00DA25E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 w:rsidR="00DA25E2" w:rsidRDefault="00000000">
      <w:pPr>
        <w:spacing w:after="120" w:line="264" w:lineRule="auto"/>
        <w:ind w:left="142" w:firstLine="425"/>
      </w:pPr>
      <w:r>
        <w:t>Дата начала представления заявок: «06» февраля 2023г. 10:00:00</w:t>
      </w:r>
    </w:p>
    <w:p w:rsidR="00DA25E2" w:rsidRDefault="00000000">
      <w:pPr>
        <w:spacing w:after="120" w:line="264" w:lineRule="auto"/>
        <w:ind w:left="142" w:firstLine="425"/>
      </w:pPr>
      <w:r>
        <w:t>Дата окончания представления заявок: «16» марта 2023г. 10:00:00</w:t>
      </w:r>
    </w:p>
    <w:p w:rsidR="00DA25E2" w:rsidRDefault="00000000">
      <w:pPr>
        <w:spacing w:after="120" w:line="264" w:lineRule="auto"/>
        <w:ind w:left="142" w:firstLine="425"/>
      </w:pPr>
      <w:r>
        <w:t>Дата начала подачи ценовых предложений: «20» марта 2023г. 10:00:00</w:t>
      </w:r>
      <w:bookmarkStart w:id="7" w:name="_Hlk37883074"/>
      <w:bookmarkEnd w:id="7"/>
    </w:p>
    <w:p w:rsidR="00DA25E2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0» марта 2023г. 14:00:00</w:t>
      </w:r>
    </w:p>
    <w:p w:rsidR="00DA25E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DA25E2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6829–ОАОФ/1/23</w:t>
      </w:r>
      <w:r>
        <w:t xml:space="preserve"> от </w:t>
      </w:r>
      <w:r>
        <w:rPr>
          <w:u w:val="single"/>
        </w:rPr>
        <w:t>«16» мар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DA25E2" w:rsidRPr="005C2F69">
        <w:tc>
          <w:tcPr>
            <w:tcW w:w="8636" w:type="dxa"/>
            <w:shd w:val="clear" w:color="auto" w:fill="auto"/>
          </w:tcPr>
          <w:p w:rsidR="00DA25E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огданов Сергей Геннадьевич</w:t>
            </w:r>
          </w:p>
          <w:p w:rsidR="00DA25E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2511572112)</w:t>
            </w:r>
          </w:p>
          <w:p w:rsidR="00DA25E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33:43;</w:t>
            </w:r>
          </w:p>
        </w:tc>
      </w:tr>
    </w:tbl>
    <w:p w:rsidR="00DA25E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DA25E2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CellMar>
          <w:left w:w="10" w:type="dxa"/>
          <w:right w:w="106" w:type="dxa"/>
        </w:tblCellMar>
        <w:tblLook w:val="04A0" w:firstRow="1" w:lastRow="0" w:firstColumn="1" w:lastColumn="0" w:noHBand="0" w:noVBand="1"/>
      </w:tblPr>
      <w:tblGrid>
        <w:gridCol w:w="4096"/>
        <w:gridCol w:w="2169"/>
        <w:gridCol w:w="2786"/>
      </w:tblGrid>
      <w:tr w:rsidR="00DA25E2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A25E2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A25E2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A25E2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 w:rsidR="00DA25E2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A25E2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  <w:lang w:val="en-US"/>
              </w:rPr>
              <w:t> Богданов Сергей Геннадьевич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A25E2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168 732.72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A25E2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20.03.2023 10:01:16.682613</w:t>
            </w:r>
          </w:p>
        </w:tc>
      </w:tr>
    </w:tbl>
    <w:p w:rsidR="00DA25E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DA25E2" w:rsidRDefault="00000000">
      <w:pPr>
        <w:spacing w:after="120" w:line="264" w:lineRule="auto"/>
        <w:ind w:left="567"/>
      </w:pPr>
      <w:r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 w:rsidR="00DA25E2" w:rsidRDefault="00000000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DA25E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DA25E2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 w:rsidR="00DA25E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DA25E2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  <w:bookmarkStart w:id="11" w:name="_Hlk38152492"/>
      <w:bookmarkEnd w:id="11"/>
    </w:p>
    <w:p w:rsidR="00DA25E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DA25E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DA25E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 w:rsidR="00DA25E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DA25E2" w:rsidRDefault="00DA25E2">
      <w:pPr>
        <w:spacing w:after="120" w:line="264" w:lineRule="auto"/>
        <w:rPr>
          <w:lang w:val="en-US"/>
        </w:rPr>
      </w:pPr>
    </w:p>
    <w:p w:rsidR="00DA25E2" w:rsidRDefault="00DA25E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DA25E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3ED5" w:rsidRDefault="007C3ED5">
      <w:r>
        <w:separator/>
      </w:r>
    </w:p>
  </w:endnote>
  <w:endnote w:type="continuationSeparator" w:id="0">
    <w:p w:rsidR="007C3ED5" w:rsidRDefault="007C3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3ED5" w:rsidRDefault="007C3ED5">
      <w:r>
        <w:separator/>
      </w:r>
    </w:p>
  </w:footnote>
  <w:footnote w:type="continuationSeparator" w:id="0">
    <w:p w:rsidR="007C3ED5" w:rsidRDefault="007C3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25E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5E2"/>
    <w:rsid w:val="005C2F69"/>
    <w:rsid w:val="007C3ED5"/>
    <w:rsid w:val="00DA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419</Words>
  <Characters>2389</Characters>
  <Application>Microsoft Office Word</Application>
  <DocSecurity>0</DocSecurity>
  <Lines>19</Lines>
  <Paragraphs>5</Paragraphs>
  <ScaleCrop>false</ScaleCrop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5</cp:revision>
  <dcterms:created xsi:type="dcterms:W3CDTF">2018-02-15T22:24:00Z</dcterms:created>
  <dcterms:modified xsi:type="dcterms:W3CDTF">2023-03-01T13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